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r w:rsidR="00E506E5">
        <w:rPr>
          <w:bCs/>
          <w:iCs/>
        </w:rPr>
        <w:t>Чистопольско-Высельск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сельского поселения Чистопольского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AF5E18" w:rsidRDefault="00260EBE" w:rsidP="0060609D">
      <w:pPr>
        <w:jc w:val="both"/>
        <w:rPr>
          <w:bCs/>
          <w:iCs/>
        </w:rPr>
      </w:pPr>
      <w:r w:rsidRPr="00AF5E18">
        <w:rPr>
          <w:bCs/>
          <w:iCs/>
        </w:rPr>
        <w:t>______________</w:t>
      </w:r>
      <w:r w:rsidR="0060609D" w:rsidRPr="00AF5E18">
        <w:rPr>
          <w:bCs/>
          <w:iCs/>
        </w:rPr>
        <w:t xml:space="preserve"> года                                                     </w:t>
      </w:r>
      <w:r w:rsidR="00BB73DA" w:rsidRPr="00AF5E18">
        <w:rPr>
          <w:bCs/>
          <w:iCs/>
        </w:rPr>
        <w:t xml:space="preserve">                  </w:t>
      </w:r>
      <w:r w:rsidR="00C05504" w:rsidRPr="00AF5E18">
        <w:rPr>
          <w:bCs/>
          <w:iCs/>
        </w:rPr>
        <w:t xml:space="preserve">             </w:t>
      </w:r>
      <w:r w:rsidR="0060609D" w:rsidRPr="00AF5E18">
        <w:rPr>
          <w:bCs/>
          <w:iCs/>
        </w:rPr>
        <w:t>№</w:t>
      </w:r>
      <w:r w:rsidRPr="00AF5E18">
        <w:rPr>
          <w:bCs/>
          <w:iCs/>
        </w:rPr>
        <w:t>____</w:t>
      </w:r>
      <w:r w:rsidR="0060609D" w:rsidRPr="00AF5E18">
        <w:rPr>
          <w:bCs/>
          <w:iCs/>
        </w:rPr>
        <w:t xml:space="preserve"> </w:t>
      </w:r>
    </w:p>
    <w:p w:rsidR="0060609D" w:rsidRPr="00AF5E18" w:rsidRDefault="0060609D" w:rsidP="0060609D">
      <w:pPr>
        <w:jc w:val="both"/>
        <w:rPr>
          <w:bCs/>
          <w:iCs/>
        </w:rPr>
      </w:pPr>
    </w:p>
    <w:p w:rsidR="0060609D" w:rsidRPr="00AF5E18" w:rsidRDefault="0060609D" w:rsidP="0060609D">
      <w:pPr>
        <w:jc w:val="center"/>
        <w:rPr>
          <w:bCs/>
          <w:iCs/>
        </w:rPr>
      </w:pPr>
      <w:r w:rsidRPr="00AF5E18">
        <w:rPr>
          <w:bCs/>
          <w:iCs/>
        </w:rPr>
        <w:t>РЕШЕНИЕ</w:t>
      </w:r>
    </w:p>
    <w:p w:rsidR="001F25C6" w:rsidRPr="00AF5E18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r w:rsidRPr="00AF5E1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D710E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F5E18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</w:p>
    <w:p w:rsidR="00AF5E18" w:rsidRP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B73DA" w:rsidRPr="00AF5E18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AF5E18">
        <w:tab/>
      </w:r>
      <w:r w:rsidR="00AF5E18">
        <w:t>Рассмотрев представление Чистопольского городского прокурора об устранении нарушений федерального законодательства от 21.06.2022 № 02-08-03-2022, в</w:t>
      </w:r>
      <w:r w:rsidR="00987E4D" w:rsidRPr="00AF5E18">
        <w:t xml:space="preserve"> соответствии с</w:t>
      </w:r>
      <w:r w:rsidR="004E5710" w:rsidRPr="00AF5E18">
        <w:t>о ст. 7 Федерального закона от 14.03.2022 N 58-ФЗ «О внесении изменений в отдельные законодательные акты Российской Федерации»</w:t>
      </w:r>
      <w:r w:rsidR="00987E4D" w:rsidRPr="00AF5E18">
        <w:t xml:space="preserve"> </w:t>
      </w:r>
      <w:r w:rsidR="00E506E5" w:rsidRPr="00AF5E18">
        <w:t>Совет Чистопольско</w:t>
      </w:r>
      <w:r w:rsidR="00E506E5">
        <w:t>-Высельского</w:t>
      </w:r>
      <w:r w:rsidR="00987E4D" w:rsidRPr="00AF5E18">
        <w:t xml:space="preserve"> сельского поселения Чистопольского муниципального района Республики Татарстан</w:t>
      </w:r>
    </w:p>
    <w:p w:rsidR="00BD710E" w:rsidRPr="00AF5E18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5E18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AF5E1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AF5E18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710" w:rsidRPr="00AF5E18" w:rsidRDefault="00BD710E" w:rsidP="004E5710">
      <w:pPr>
        <w:autoSpaceDE w:val="0"/>
        <w:autoSpaceDN w:val="0"/>
        <w:adjustRightInd w:val="0"/>
        <w:ind w:firstLine="540"/>
        <w:jc w:val="both"/>
      </w:pPr>
      <w:r w:rsidRPr="00AF5E18">
        <w:t>1.</w:t>
      </w:r>
      <w:r w:rsidR="004E5710" w:rsidRPr="00AF5E18">
        <w:t xml:space="preserve"> В 2022 году при осуществлении градостроительной деятельности </w:t>
      </w:r>
      <w:r w:rsidR="00264130" w:rsidRPr="00AF5E18">
        <w:t xml:space="preserve">в </w:t>
      </w:r>
      <w:r w:rsidR="00E506E5">
        <w:t>Чистопольско-</w:t>
      </w:r>
      <w:proofErr w:type="spellStart"/>
      <w:r w:rsidR="00E506E5">
        <w:t>Высельском</w:t>
      </w:r>
      <w:proofErr w:type="spellEnd"/>
      <w:r w:rsidR="00E506E5">
        <w:t xml:space="preserve"> </w:t>
      </w:r>
      <w:r w:rsidR="00D77644" w:rsidRPr="00AF5E18">
        <w:t xml:space="preserve">сельском поселении Чистопольского муниципального района Республики Татарстан (далее – поселение) </w:t>
      </w:r>
      <w:r w:rsidR="00E506E5" w:rsidRPr="00AF5E18">
        <w:t>установить следующие</w:t>
      </w:r>
      <w:r w:rsidR="004E5710" w:rsidRPr="00AF5E18">
        <w:t xml:space="preserve"> особенности:</w:t>
      </w:r>
    </w:p>
    <w:p w:rsidR="004E5710" w:rsidRDefault="004E5710" w:rsidP="00AF5E18">
      <w:pPr>
        <w:autoSpaceDE w:val="0"/>
        <w:autoSpaceDN w:val="0"/>
        <w:adjustRightInd w:val="0"/>
        <w:ind w:firstLine="567"/>
        <w:jc w:val="both"/>
      </w:pPr>
      <w:r w:rsidRPr="00AF5E18">
        <w:t>а) срок проведения общественных обсуждений или публичных слушаний по проект</w:t>
      </w:r>
      <w:r w:rsidR="00264130" w:rsidRPr="00AF5E18">
        <w:t>ам</w:t>
      </w:r>
      <w:r w:rsidRPr="00AF5E18">
        <w:t xml:space="preserve"> генерального плана, </w:t>
      </w:r>
      <w:r w:rsidR="00264130" w:rsidRPr="00AF5E18">
        <w:t>п</w:t>
      </w:r>
      <w:r w:rsidRPr="00AF5E18">
        <w:t>роект</w:t>
      </w:r>
      <w:r w:rsidR="00264130" w:rsidRPr="00AF5E18">
        <w:t>ам</w:t>
      </w:r>
      <w:r w:rsidRPr="00AF5E18">
        <w:t xml:space="preserve"> правил землепользования и застройки, проекту планировки территории</w:t>
      </w:r>
      <w:r>
        <w:t xml:space="preserve">, проекту межевания территории, проектам, предусматривающим внесение изменений в один из указанных утвержденных документов, с момента оповещения жителей </w:t>
      </w:r>
      <w:r w:rsidR="00D77644">
        <w:t>поселения</w:t>
      </w:r>
      <w:r>
        <w:t xml:space="preserve">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="00264130">
        <w:t xml:space="preserve"> не может превышать один месяц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б</w:t>
      </w:r>
      <w:r w:rsidR="004E5710">
        <w:t xml:space="preserve">) подготовка проектов изменений в генеральный план поселения, изменений в правила землепользования и застройки </w:t>
      </w:r>
      <w:r>
        <w:t xml:space="preserve">поселения </w:t>
      </w:r>
      <w:r w:rsidR="004E5710">
        <w:t>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в</w:t>
      </w:r>
      <w:r w:rsidR="004E5710">
        <w:t>) по проектам генеральн</w:t>
      </w:r>
      <w:r>
        <w:t>ого</w:t>
      </w:r>
      <w:r w:rsidR="004E5710">
        <w:t xml:space="preserve"> план</w:t>
      </w:r>
      <w:r>
        <w:t>а</w:t>
      </w:r>
      <w:r w:rsidR="004E5710">
        <w:t xml:space="preserve"> поселени</w:t>
      </w:r>
      <w:r>
        <w:t>я,</w:t>
      </w:r>
      <w:r w:rsidR="004E5710">
        <w:t xml:space="preserve"> подготовленным применительно к от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</w:t>
      </w:r>
      <w:r>
        <w:t>й генеральный</w:t>
      </w:r>
      <w:r w:rsidR="004E5710">
        <w:t xml:space="preserve"> план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-</w:t>
      </w:r>
      <w:r w:rsidR="004E5710">
        <w:t xml:space="preserve">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4E5710">
        <w:t>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4E5710" w:rsidRDefault="00264130" w:rsidP="00AF5E18">
      <w:pPr>
        <w:autoSpaceDE w:val="0"/>
        <w:autoSpaceDN w:val="0"/>
        <w:adjustRightInd w:val="0"/>
        <w:ind w:firstLine="567"/>
        <w:jc w:val="both"/>
      </w:pPr>
      <w:r>
        <w:t>г</w:t>
      </w:r>
      <w:r w:rsidR="004E5710">
        <w:t xml:space="preserve">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</w:t>
      </w:r>
      <w:r w:rsidR="004E5710">
        <w:lastRenderedPageBreak/>
        <w:t>правообладателей помещений, являющихся частью указанных объе</w:t>
      </w:r>
      <w:r>
        <w:t>ктов капитального строительства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>), а также разместить на официальном сайте Чистопольского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506E5">
        <w:rPr>
          <w:rFonts w:ascii="Times New Roman" w:hAnsi="Times New Roman" w:cs="Times New Roman"/>
          <w:sz w:val="24"/>
          <w:szCs w:val="24"/>
          <w:lang w:eastAsia="ru-RU"/>
        </w:rPr>
        <w:t>Чистопольско-Высельского</w:t>
      </w:r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E506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E506E5" w:rsidRPr="00E506E5">
        <w:rPr>
          <w:rFonts w:ascii="Times New Roman" w:hAnsi="Times New Roman" w:cs="Times New Roman"/>
          <w:sz w:val="24"/>
          <w:szCs w:val="24"/>
          <w:lang w:eastAsia="ru-RU"/>
        </w:rPr>
        <w:t>С.А.Ефимов</w:t>
      </w:r>
      <w:proofErr w:type="spellEnd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E571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D77644"/>
    <w:rsid w:val="00E068B2"/>
    <w:rsid w:val="00E16124"/>
    <w:rsid w:val="00E506E5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348EB5-E0DB-4374-BF63-2B6BF033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50AF-2548-4885-8896-12F6E04C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66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6-23T10:11:00Z</cp:lastPrinted>
  <dcterms:created xsi:type="dcterms:W3CDTF">2022-06-23T07:56:00Z</dcterms:created>
  <dcterms:modified xsi:type="dcterms:W3CDTF">2022-06-23T10:12:00Z</dcterms:modified>
</cp:coreProperties>
</file>